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30C0" w14:textId="4868D047" w:rsidR="006028F2" w:rsidRPr="004A7710" w:rsidRDefault="006028F2" w:rsidP="004A7710">
      <w:r w:rsidRPr="004A7710">
        <w:rPr>
          <w:rFonts w:hint="eastAsia"/>
        </w:rPr>
        <w:t>「</w:t>
      </w:r>
      <w:r w:rsidR="00C55A14">
        <w:rPr>
          <w:rFonts w:hint="eastAsia"/>
        </w:rPr>
        <w:t>土木工学を学</w:t>
      </w:r>
      <w:r w:rsidR="00567E53">
        <w:rPr>
          <w:rFonts w:hint="eastAsia"/>
        </w:rPr>
        <w:t>び私が将来やりたいこと</w:t>
      </w:r>
      <w:r w:rsidRPr="004A7710">
        <w:rPr>
          <w:rFonts w:hint="eastAsia"/>
        </w:rPr>
        <w:t>」</w:t>
      </w:r>
    </w:p>
    <w:p w14:paraId="112AF225" w14:textId="32F6CE13" w:rsidR="006028F2" w:rsidRPr="004A7710" w:rsidRDefault="003F05EB" w:rsidP="004A7710">
      <w:r w:rsidRPr="004A7710">
        <w:rPr>
          <w:rFonts w:hint="eastAsia"/>
        </w:rPr>
        <w:t xml:space="preserve">　　　　</w:t>
      </w:r>
      <w:r w:rsidR="00050CBA">
        <w:rPr>
          <w:rFonts w:hint="eastAsia"/>
        </w:rPr>
        <w:t>〇〇高専本科</w:t>
      </w:r>
      <w:r w:rsidRPr="004A7710">
        <w:rPr>
          <w:rFonts w:hint="eastAsia"/>
        </w:rPr>
        <w:t>〇</w:t>
      </w:r>
      <w:r w:rsidR="006028F2" w:rsidRPr="004A7710">
        <w:rPr>
          <w:rFonts w:hint="eastAsia"/>
        </w:rPr>
        <w:t xml:space="preserve">年生　</w:t>
      </w:r>
      <w:r w:rsidRPr="004A7710">
        <w:rPr>
          <w:rFonts w:hint="eastAsia"/>
        </w:rPr>
        <w:t>氏　名</w:t>
      </w:r>
    </w:p>
    <w:p w14:paraId="1EC6F08D" w14:textId="494F0133" w:rsidR="00736682" w:rsidRDefault="006028F2" w:rsidP="004A7710">
      <w:r w:rsidRPr="004A7710">
        <w:rPr>
          <w:rFonts w:hint="eastAsia"/>
        </w:rPr>
        <w:t xml:space="preserve">　</w:t>
      </w:r>
      <w:r w:rsidR="00050CBA">
        <w:rPr>
          <w:rFonts w:hint="eastAsia"/>
        </w:rPr>
        <w:t>（</w:t>
      </w:r>
      <w:r w:rsidR="003F05EB" w:rsidRPr="004A7710">
        <w:rPr>
          <w:rFonts w:hint="eastAsia"/>
        </w:rPr>
        <w:t>この書式で以下を削除して使用してください。</w:t>
      </w:r>
      <w:r w:rsidR="00050CBA">
        <w:rPr>
          <w:rFonts w:hint="eastAsia"/>
        </w:rPr>
        <w:t>）</w:t>
      </w:r>
    </w:p>
    <w:p w14:paraId="3798385A" w14:textId="699E9F49" w:rsidR="003F05EB" w:rsidRPr="004A7710" w:rsidRDefault="00736682" w:rsidP="00736682">
      <w:r>
        <w:rPr>
          <w:rFonts w:hint="eastAsia"/>
        </w:rPr>
        <w:t>①</w:t>
      </w:r>
      <w:r w:rsidR="008C4238">
        <w:rPr>
          <w:rFonts w:hint="eastAsia"/>
        </w:rPr>
        <w:t>７００字以上</w:t>
      </w:r>
      <w:r w:rsidR="003F05EB" w:rsidRPr="004A7710">
        <w:rPr>
          <w:rFonts w:hint="eastAsia"/>
        </w:rPr>
        <w:t>とし</w:t>
      </w:r>
      <w:r>
        <w:rPr>
          <w:rFonts w:hint="eastAsia"/>
        </w:rPr>
        <w:t>、用紙２枚以内にまとめてください</w:t>
      </w:r>
      <w:r w:rsidR="003F05EB" w:rsidRPr="004A7710">
        <w:rPr>
          <w:rFonts w:hint="eastAsia"/>
        </w:rPr>
        <w:t>。</w:t>
      </w:r>
    </w:p>
    <w:p w14:paraId="504A414A" w14:textId="195983DC" w:rsidR="004A7710" w:rsidRPr="004A7710" w:rsidRDefault="00073462" w:rsidP="004A7710">
      <w:r>
        <w:rPr>
          <w:rFonts w:hint="eastAsia"/>
        </w:rPr>
        <w:t>②</w:t>
      </w:r>
      <w:r w:rsidR="004A7710" w:rsidRPr="004A7710">
        <w:rPr>
          <w:rFonts w:hint="eastAsia"/>
        </w:rPr>
        <w:t>ワードの</w:t>
      </w:r>
    </w:p>
    <w:p w14:paraId="4BB79703" w14:textId="77777777" w:rsidR="004A7710" w:rsidRPr="004A7710" w:rsidRDefault="004A7710" w:rsidP="004A7710">
      <w:r w:rsidRPr="004A7710">
        <w:rPr>
          <w:rFonts w:hint="eastAsia"/>
        </w:rPr>
        <w:t>「ページレイアウト」→「原稿用紙設定」</w:t>
      </w:r>
      <w:r>
        <w:rPr>
          <w:rFonts w:hint="eastAsia"/>
        </w:rPr>
        <w:t>から適宜</w:t>
      </w:r>
      <w:r w:rsidRPr="004A7710">
        <w:rPr>
          <w:rFonts w:hint="eastAsia"/>
        </w:rPr>
        <w:t>作成し、プリントアウトしたものを提出してください。</w:t>
      </w:r>
    </w:p>
    <w:sectPr w:rsidR="004A7710" w:rsidRPr="004A7710" w:rsidSect="005D660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1784" w14:textId="77777777" w:rsidR="000C563C" w:rsidRDefault="000C563C" w:rsidP="006028F2">
      <w:r>
        <w:separator/>
      </w:r>
    </w:p>
  </w:endnote>
  <w:endnote w:type="continuationSeparator" w:id="0">
    <w:p w14:paraId="4EB8B06B" w14:textId="77777777" w:rsidR="000C563C" w:rsidRDefault="000C563C" w:rsidP="0060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633E" w14:textId="77777777" w:rsidR="006028F2" w:rsidRDefault="004A77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97A2760" wp14:editId="4E455F0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FE2A8" w14:textId="57EDC049" w:rsidR="004A7710" w:rsidRDefault="004A7710" w:rsidP="00BD54B5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 w:rsidR="008F3246">
                            <w:rPr>
                              <w:rFonts w:hint="eastAsia"/>
                            </w:rPr>
                            <w:t xml:space="preserve">　</w:t>
                          </w:r>
                          <w:r w:rsidR="008F3246">
                            <w:rPr>
                              <w:rFonts w:hint="eastAsia"/>
                            </w:rPr>
                            <w:t>UMF</w:t>
                          </w:r>
                          <w:r w:rsidR="008F3246">
                            <w:t>1</w:t>
                          </w:r>
                          <w:r w:rsidR="00BD54B5">
                            <w:rPr>
                              <w:rFonts w:hint="eastAsia"/>
                            </w:rPr>
                            <w:t>7</w:t>
                          </w:r>
                          <w:r w:rsidR="008F3246">
                            <w:rPr>
                              <w:rFonts w:hint="eastAsia"/>
                            </w:rPr>
                            <w:t>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A27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7CFE2A8" w14:textId="57EDC049" w:rsidR="004A7710" w:rsidRDefault="004A7710" w:rsidP="00BD54B5">
                    <w:pPr>
                      <w:wordWrap w:val="0"/>
                      <w:jc w:val="right"/>
                    </w:pPr>
                    <w:r>
                      <w:t>20 × 20</w:t>
                    </w:r>
                    <w:r w:rsidR="008F3246">
                      <w:rPr>
                        <w:rFonts w:hint="eastAsia"/>
                      </w:rPr>
                      <w:t xml:space="preserve">　</w:t>
                    </w:r>
                    <w:r w:rsidR="008F3246">
                      <w:rPr>
                        <w:rFonts w:hint="eastAsia"/>
                      </w:rPr>
                      <w:t>UMF</w:t>
                    </w:r>
                    <w:r w:rsidR="008F3246">
                      <w:t>1</w:t>
                    </w:r>
                    <w:r w:rsidR="00BD54B5">
                      <w:rPr>
                        <w:rFonts w:hint="eastAsia"/>
                      </w:rPr>
                      <w:t>7</w:t>
                    </w:r>
                    <w:r w:rsidR="008F3246">
                      <w:rPr>
                        <w:rFonts w:hint="eastAsia"/>
                      </w:rPr>
                      <w:t>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8DF9" w14:textId="77777777" w:rsidR="000C563C" w:rsidRDefault="000C563C" w:rsidP="006028F2">
      <w:r>
        <w:separator/>
      </w:r>
    </w:p>
  </w:footnote>
  <w:footnote w:type="continuationSeparator" w:id="0">
    <w:p w14:paraId="588D00B7" w14:textId="77777777" w:rsidR="000C563C" w:rsidRDefault="000C563C" w:rsidP="0060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0B5E" w14:textId="77777777" w:rsidR="006028F2" w:rsidRDefault="004A7710" w:rsidP="004A77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F77288E" wp14:editId="095BA53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7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3827" w14:textId="77777777" w:rsidR="004A7710" w:rsidRDefault="004A7710" w:rsidP="004A771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288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565B3827" w14:textId="77777777" w:rsidR="004A7710" w:rsidRDefault="004A7710" w:rsidP="004A771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28F2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BDE9384" wp14:editId="44CDE29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FFD4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BA1DEF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" strokecolor="#7fffd4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" strokecolor="#7fffd4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" strokecolor="#7fffd4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" strokecolor="#7fffd4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" strokecolor="#7fffd4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" strokecolor="#7fffd4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" strokecolor="#7fffd4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" strokecolor="#7fffd4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" strokecolor="#7fffd4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" strokecolor="#7fffd4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" strokecolor="#7fffd4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" strokecolor="#7fffd4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" strokecolor="#7fffd4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" strokecolor="#7fffd4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" strokecolor="#7fffd4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" strokecolor="#7fffd4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" strokecolor="#7fffd4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" strokecolor="#7fffd4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" strokecolor="#7fffd4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" strokecolor="#7fffd4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" strokecolor="#7fffd4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" strokecolor="#7fffd4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" strokecolor="#7fffd4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" strokecolor="#7fffd4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" strokecolor="#7fffd4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" strokecolor="#7fffd4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" strokecolor="#7fffd4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" strokecolor="#7fffd4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" strokecolor="#7fffd4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" strokecolor="#7fffd4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" strokecolor="#7fffd4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" strokecolor="#7fffd4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" strokecolor="#7fffd4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" strokecolor="#7fffd4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" strokecolor="#7fffd4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" strokecolor="#7fffd4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" strokecolor="#7fffd4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" strokecolor="#7fffd4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" strokecolor="#7fffd4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" strokecolor="#7fffd4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" strokecolor="#7fffd4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" filled="f" strokecolor="#7fffd4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670B5"/>
    <w:multiLevelType w:val="hybridMultilevel"/>
    <w:tmpl w:val="F60E0056"/>
    <w:lvl w:ilvl="0" w:tplc="95625BE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0E2D28"/>
    <w:multiLevelType w:val="hybridMultilevel"/>
    <w:tmpl w:val="3CF27B8C"/>
    <w:lvl w:ilvl="0" w:tplc="AD7CDD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DD4EB7"/>
    <w:multiLevelType w:val="hybridMultilevel"/>
    <w:tmpl w:val="9EA493C8"/>
    <w:lvl w:ilvl="0" w:tplc="419E97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9106966">
    <w:abstractNumId w:val="2"/>
  </w:num>
  <w:num w:numId="2" w16cid:durableId="1164472405">
    <w:abstractNumId w:val="0"/>
  </w:num>
  <w:num w:numId="3" w16cid:durableId="5289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F2"/>
    <w:rsid w:val="00050CBA"/>
    <w:rsid w:val="00072B3D"/>
    <w:rsid w:val="00073462"/>
    <w:rsid w:val="000C51D0"/>
    <w:rsid w:val="000C563C"/>
    <w:rsid w:val="00141338"/>
    <w:rsid w:val="001426BE"/>
    <w:rsid w:val="00155D10"/>
    <w:rsid w:val="0016569E"/>
    <w:rsid w:val="001F6A29"/>
    <w:rsid w:val="002B478B"/>
    <w:rsid w:val="00391664"/>
    <w:rsid w:val="003F05EB"/>
    <w:rsid w:val="004A7710"/>
    <w:rsid w:val="004C57A5"/>
    <w:rsid w:val="00525E0D"/>
    <w:rsid w:val="00567E53"/>
    <w:rsid w:val="005D6604"/>
    <w:rsid w:val="006028F2"/>
    <w:rsid w:val="006977C9"/>
    <w:rsid w:val="006F3A6A"/>
    <w:rsid w:val="00724D3C"/>
    <w:rsid w:val="00736682"/>
    <w:rsid w:val="007C0CFB"/>
    <w:rsid w:val="00870361"/>
    <w:rsid w:val="008B16D1"/>
    <w:rsid w:val="008C4238"/>
    <w:rsid w:val="008F3246"/>
    <w:rsid w:val="00982157"/>
    <w:rsid w:val="009828DF"/>
    <w:rsid w:val="00A4201C"/>
    <w:rsid w:val="00A42688"/>
    <w:rsid w:val="00AF6388"/>
    <w:rsid w:val="00BA24EE"/>
    <w:rsid w:val="00BD54B5"/>
    <w:rsid w:val="00C37E94"/>
    <w:rsid w:val="00C55A14"/>
    <w:rsid w:val="00C73D2D"/>
    <w:rsid w:val="00C968D7"/>
    <w:rsid w:val="00CA135A"/>
    <w:rsid w:val="00CC2135"/>
    <w:rsid w:val="00D25676"/>
    <w:rsid w:val="00EE29E5"/>
    <w:rsid w:val="00F023E5"/>
    <w:rsid w:val="00F031DF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E8D27"/>
  <w15:chartTrackingRefBased/>
  <w15:docId w15:val="{7D1E4C23-B1FD-4F90-B925-C079699C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8F2"/>
  </w:style>
  <w:style w:type="paragraph" w:styleId="a5">
    <w:name w:val="footer"/>
    <w:basedOn w:val="a"/>
    <w:link w:val="a6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8F2"/>
  </w:style>
  <w:style w:type="paragraph" w:styleId="a7">
    <w:name w:val="Balloon Text"/>
    <w:basedOn w:val="a"/>
    <w:link w:val="a8"/>
    <w:uiPriority w:val="99"/>
    <w:semiHidden/>
    <w:unhideWhenUsed/>
    <w:rsid w:val="0060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6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9" ma:contentTypeDescription="新しいドキュメントを作成します。" ma:contentTypeScope="" ma:versionID="ca657351a135c4a5aeec3da33d4ada6b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02a86dc853a325a390091ccdbed5a62b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Props1.xml><?xml version="1.0" encoding="utf-8"?>
<ds:datastoreItem xmlns:ds="http://schemas.openxmlformats.org/officeDocument/2006/customXml" ds:itemID="{99B887D1-E01E-4A85-AAA9-FE2B5DC4B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021A1-2DE6-4488-81CD-E60B83022254}"/>
</file>

<file path=customXml/itemProps3.xml><?xml version="1.0" encoding="utf-8"?>
<ds:datastoreItem xmlns:ds="http://schemas.openxmlformats.org/officeDocument/2006/customXml" ds:itemID="{FC50DBBC-8BCB-49BB-886A-08BA16BD1C7E}"/>
</file>

<file path=customXml/itemProps4.xml><?xml version="1.0" encoding="utf-8"?>
<ds:datastoreItem xmlns:ds="http://schemas.openxmlformats.org/officeDocument/2006/customXml" ds:itemID="{E7E1CD7E-51B3-448D-BDCD-12D402F9F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tokyo;UMF</dc:creator>
  <cp:keywords/>
  <dc:description/>
  <cp:lastModifiedBy>Seimu Kobayashi</cp:lastModifiedBy>
  <cp:revision>24</cp:revision>
  <cp:lastPrinted>2026-02-13T06:06:00Z</cp:lastPrinted>
  <dcterms:created xsi:type="dcterms:W3CDTF">2019-02-25T05:57:00Z</dcterms:created>
  <dcterms:modified xsi:type="dcterms:W3CDTF">2026-02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</Properties>
</file>